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пет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42362052" w:rsidR="00825765" w:rsidRPr="00334B26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536390">
        <w:rPr>
          <w:rFonts w:ascii="Times New Roman" w:eastAsia="Calibri" w:hAnsi="Times New Roman"/>
          <w:b/>
          <w:sz w:val="28"/>
          <w:lang w:val="ru-RU" w:eastAsia="en-US"/>
        </w:rPr>
        <w:t>7</w:t>
      </w:r>
    </w:p>
    <w:p w14:paraId="3159325C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2AB5AA26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E25125" w:rsidRPr="00E25125">
        <w:rPr>
          <w:rFonts w:ascii="Times New Roman" w:hAnsi="Times New Roman"/>
          <w:b/>
          <w:bCs/>
          <w:sz w:val="28"/>
          <w:szCs w:val="28"/>
          <w:lang w:val="uk-UA"/>
        </w:rPr>
        <w:t xml:space="preserve">Функції. Методи передачі параметрів. </w:t>
      </w:r>
      <w:proofErr w:type="spellStart"/>
      <w:r w:rsidR="00E25125" w:rsidRPr="00E25125">
        <w:rPr>
          <w:rFonts w:ascii="Times New Roman" w:hAnsi="Times New Roman"/>
          <w:b/>
          <w:bCs/>
          <w:sz w:val="28"/>
          <w:szCs w:val="28"/>
          <w:lang w:val="uk-UA"/>
        </w:rPr>
        <w:t>Багатофайлові</w:t>
      </w:r>
      <w:proofErr w:type="spellEnd"/>
      <w:r w:rsidR="00E25125" w:rsidRPr="00E25125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и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36F25E55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0B19ADF6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14:paraId="44F0DDF9" w14:textId="77777777" w:rsidR="005F3258" w:rsidRDefault="005F3258" w:rsidP="001105DA">
      <w:pPr>
        <w:ind w:left="-1134" w:right="-143"/>
      </w:pPr>
    </w:p>
    <w:p w14:paraId="678060DD" w14:textId="3CBE0659" w:rsidR="00E64611" w:rsidRPr="00A85CB3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A85CB3" w:rsidRPr="00A85CB3">
        <w:rPr>
          <w:rFonts w:ascii="Times New Roman" w:hAnsi="Times New Roman"/>
          <w:b/>
          <w:sz w:val="28"/>
          <w:szCs w:val="28"/>
          <w:lang w:val="ru-RU"/>
        </w:rPr>
        <w:t>7</w:t>
      </w:r>
    </w:p>
    <w:p w14:paraId="4310DC18" w14:textId="54E7B97E" w:rsidR="00D66A6C" w:rsidRPr="00334B26" w:rsidRDefault="00E64611" w:rsidP="00334B2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A85CB3" w:rsidRPr="00A85CB3">
        <w:rPr>
          <w:rFonts w:ascii="Times New Roman" w:hAnsi="Times New Roman"/>
          <w:sz w:val="28"/>
          <w:szCs w:val="28"/>
        </w:rPr>
        <w:t xml:space="preserve">Функції. Методи передачі параметрів. </w:t>
      </w:r>
      <w:proofErr w:type="spellStart"/>
      <w:r w:rsidR="00A85CB3" w:rsidRPr="00A85CB3">
        <w:rPr>
          <w:rFonts w:ascii="Times New Roman" w:hAnsi="Times New Roman"/>
          <w:sz w:val="28"/>
          <w:szCs w:val="28"/>
        </w:rPr>
        <w:t>Багатофайлові</w:t>
      </w:r>
      <w:proofErr w:type="spellEnd"/>
      <w:r w:rsidR="00A85CB3" w:rsidRPr="00A85CB3">
        <w:rPr>
          <w:rFonts w:ascii="Times New Roman" w:hAnsi="Times New Roman"/>
          <w:sz w:val="28"/>
          <w:szCs w:val="28"/>
        </w:rPr>
        <w:t xml:space="preserve"> програми.</w:t>
      </w:r>
    </w:p>
    <w:p w14:paraId="78D86E70" w14:textId="45FF4AC8" w:rsidR="00E64611" w:rsidRDefault="00E64611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1A5EF7" w:rsidRPr="001A5EF7">
        <w:t xml:space="preserve"> </w:t>
      </w:r>
    </w:p>
    <w:p w14:paraId="6DE4B05F" w14:textId="6DA71376" w:rsidR="00A85CB3" w:rsidRDefault="00A85CB3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85CB3">
        <w:rPr>
          <w:rFonts w:ascii="Times New Roman" w:hAnsi="Times New Roman"/>
          <w:sz w:val="28"/>
          <w:szCs w:val="28"/>
        </w:rPr>
        <w:t>Вивчити організацію функцій і механізм передачі параметрів. Отримати практичні навички розробки та використання функцій.</w:t>
      </w:r>
    </w:p>
    <w:p w14:paraId="15C5C7ED" w14:textId="1D2632A3" w:rsidR="00A85CB3" w:rsidRPr="004D5813" w:rsidRDefault="00A85CB3" w:rsidP="001105DA">
      <w:pPr>
        <w:pStyle w:val="a3"/>
        <w:ind w:left="-1134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85CB3">
        <w:rPr>
          <w:rFonts w:ascii="Times New Roman" w:hAnsi="Times New Roman"/>
          <w:sz w:val="28"/>
          <w:szCs w:val="28"/>
        </w:rPr>
        <w:t xml:space="preserve">Вивчити призначення і організацію </w:t>
      </w:r>
      <w:proofErr w:type="spellStart"/>
      <w:r w:rsidRPr="00A85CB3">
        <w:rPr>
          <w:rFonts w:ascii="Times New Roman" w:hAnsi="Times New Roman"/>
          <w:sz w:val="28"/>
          <w:szCs w:val="28"/>
        </w:rPr>
        <w:t>багатофайлових</w:t>
      </w:r>
      <w:proofErr w:type="spellEnd"/>
      <w:r w:rsidRPr="00A85CB3">
        <w:rPr>
          <w:rFonts w:ascii="Times New Roman" w:hAnsi="Times New Roman"/>
          <w:sz w:val="28"/>
          <w:szCs w:val="28"/>
        </w:rPr>
        <w:t xml:space="preserve"> програми. Отримати практичні навички розробки </w:t>
      </w:r>
      <w:proofErr w:type="spellStart"/>
      <w:r w:rsidRPr="00A85CB3">
        <w:rPr>
          <w:rFonts w:ascii="Times New Roman" w:hAnsi="Times New Roman"/>
          <w:sz w:val="28"/>
          <w:szCs w:val="28"/>
        </w:rPr>
        <w:t>багатофайлових</w:t>
      </w:r>
      <w:proofErr w:type="spellEnd"/>
      <w:r w:rsidRPr="00A85CB3">
        <w:rPr>
          <w:rFonts w:ascii="Times New Roman" w:hAnsi="Times New Roman"/>
          <w:sz w:val="28"/>
          <w:szCs w:val="28"/>
        </w:rPr>
        <w:t xml:space="preserve"> програм.</w:t>
      </w:r>
    </w:p>
    <w:p w14:paraId="2211CA35" w14:textId="014259B6" w:rsidR="003B29DB" w:rsidRPr="00A85CB3" w:rsidRDefault="003B29DB" w:rsidP="00A85CB3">
      <w:pPr>
        <w:pStyle w:val="a3"/>
        <w:spacing w:before="240"/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A85CB3">
        <w:rPr>
          <w:rFonts w:ascii="Times New Roman" w:hAnsi="Times New Roman"/>
          <w:b/>
          <w:sz w:val="28"/>
          <w:szCs w:val="28"/>
        </w:rPr>
        <w:t>і</w:t>
      </w:r>
      <w:r w:rsidR="008C79C2">
        <w:rPr>
          <w:rFonts w:ascii="Times New Roman" w:hAnsi="Times New Roman"/>
          <w:b/>
          <w:sz w:val="28"/>
          <w:szCs w:val="28"/>
        </w:rPr>
        <w:t xml:space="preserve"> №1</w:t>
      </w:r>
    </w:p>
    <w:p w14:paraId="1F870F20" w14:textId="5A4C51D2" w:rsidR="00D66A6C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36390">
        <w:rPr>
          <w:rFonts w:ascii="Times New Roman" w:hAnsi="Times New Roman"/>
          <w:sz w:val="28"/>
          <w:szCs w:val="28"/>
        </w:rPr>
        <w:t>р</w:t>
      </w:r>
      <w:r w:rsidR="00536390" w:rsidRPr="00536390">
        <w:rPr>
          <w:rFonts w:ascii="Times New Roman" w:hAnsi="Times New Roman"/>
          <w:sz w:val="28"/>
          <w:szCs w:val="28"/>
        </w:rPr>
        <w:t>озробити програму для демонстрації механізму передачі параметрів. Для вказаних способів передачі параметрів і типів параметрів написати функції, в яких параметри змінюють своє значення (можна використати арифметичні операції, присвоювання тощо). Функції повинні повертати значення заданого типу</w:t>
      </w:r>
      <w:r w:rsidR="003D670E" w:rsidRPr="003D670E">
        <w:rPr>
          <w:rFonts w:ascii="Times New Roman" w:hAnsi="Times New Roman"/>
          <w:sz w:val="28"/>
          <w:szCs w:val="28"/>
        </w:rPr>
        <w:t>.</w:t>
      </w:r>
    </w:p>
    <w:p w14:paraId="60CB3CFA" w14:textId="77777777" w:rsidR="00536390" w:rsidRPr="005B334B" w:rsidRDefault="00536390" w:rsidP="005B334B">
      <w:pPr>
        <w:pStyle w:val="a3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5B334B">
        <w:rPr>
          <w:rFonts w:ascii="Times New Roman" w:hAnsi="Times New Roman"/>
          <w:sz w:val="28"/>
          <w:szCs w:val="28"/>
          <w:lang w:eastAsia="ru-UA"/>
        </w:rPr>
        <w:t>Для виклику кожної функції передбачити виведення на консоль:</w:t>
      </w:r>
    </w:p>
    <w:p w14:paraId="6FEF1EE8" w14:textId="77777777" w:rsidR="00536390" w:rsidRPr="005B334B" w:rsidRDefault="00536390" w:rsidP="005B334B">
      <w:pPr>
        <w:pStyle w:val="a3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5B334B">
        <w:rPr>
          <w:rFonts w:ascii="Times New Roman" w:hAnsi="Times New Roman"/>
          <w:sz w:val="28"/>
          <w:szCs w:val="28"/>
          <w:lang w:eastAsia="ru-UA"/>
        </w:rPr>
        <w:t>1) назви способу передачі параметрів у функцію;</w:t>
      </w:r>
    </w:p>
    <w:p w14:paraId="43818D30" w14:textId="77777777" w:rsidR="00536390" w:rsidRPr="005B334B" w:rsidRDefault="00536390" w:rsidP="005B334B">
      <w:pPr>
        <w:pStyle w:val="a3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5B334B">
        <w:rPr>
          <w:rFonts w:ascii="Times New Roman" w:hAnsi="Times New Roman"/>
          <w:sz w:val="28"/>
          <w:szCs w:val="28"/>
          <w:lang w:eastAsia="ru-UA"/>
        </w:rPr>
        <w:t>2) значень параметрів, що передаються у функцію, до і після її виклику;</w:t>
      </w:r>
    </w:p>
    <w:p w14:paraId="3CEBBA8F" w14:textId="33DA6C4B" w:rsidR="00536390" w:rsidRDefault="00536390" w:rsidP="005B334B">
      <w:pPr>
        <w:pStyle w:val="a3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5B334B">
        <w:rPr>
          <w:rFonts w:ascii="Times New Roman" w:hAnsi="Times New Roman"/>
          <w:sz w:val="28"/>
          <w:szCs w:val="28"/>
          <w:lang w:eastAsia="ru-UA"/>
        </w:rPr>
        <w:t>3) значення, яке повернула функція.       </w:t>
      </w:r>
    </w:p>
    <w:p w14:paraId="1B5BF720" w14:textId="77777777" w:rsidR="00542889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2410"/>
        <w:gridCol w:w="1985"/>
        <w:gridCol w:w="2835"/>
        <w:gridCol w:w="708"/>
        <w:gridCol w:w="709"/>
        <w:gridCol w:w="708"/>
        <w:gridCol w:w="709"/>
        <w:gridCol w:w="709"/>
      </w:tblGrid>
      <w:tr w:rsidR="0011110C" w14:paraId="0772490E" w14:textId="77777777" w:rsidTr="00A85CB3">
        <w:trPr>
          <w:trHeight w:val="278"/>
        </w:trPr>
        <w:tc>
          <w:tcPr>
            <w:tcW w:w="2410" w:type="dxa"/>
            <w:vMerge w:val="restart"/>
            <w:vAlign w:val="center"/>
          </w:tcPr>
          <w:p w14:paraId="407018ED" w14:textId="1ABC1B2E" w:rsidR="005B334B" w:rsidRDefault="005B334B" w:rsidP="005B334B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34B">
              <w:rPr>
                <w:rFonts w:ascii="Times New Roman" w:hAnsi="Times New Roman"/>
                <w:sz w:val="24"/>
                <w:szCs w:val="24"/>
              </w:rPr>
              <w:t>Типи параметрів</w:t>
            </w:r>
          </w:p>
        </w:tc>
        <w:tc>
          <w:tcPr>
            <w:tcW w:w="1985" w:type="dxa"/>
            <w:vMerge w:val="restart"/>
            <w:vAlign w:val="center"/>
          </w:tcPr>
          <w:p w14:paraId="27791BB5" w14:textId="6596F0F7" w:rsidR="005B334B" w:rsidRPr="005B334B" w:rsidRDefault="005B334B" w:rsidP="005B334B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іб передачі параметрів</w:t>
            </w:r>
          </w:p>
        </w:tc>
        <w:tc>
          <w:tcPr>
            <w:tcW w:w="2835" w:type="dxa"/>
            <w:vMerge w:val="restart"/>
            <w:vAlign w:val="center"/>
          </w:tcPr>
          <w:p w14:paraId="6C28BFE6" w14:textId="59A18FB4" w:rsidR="005B334B" w:rsidRPr="005B334B" w:rsidRDefault="005B334B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начення, що повертає функцію</w:t>
            </w:r>
          </w:p>
        </w:tc>
        <w:tc>
          <w:tcPr>
            <w:tcW w:w="3543" w:type="dxa"/>
            <w:gridSpan w:val="5"/>
          </w:tcPr>
          <w:p w14:paraId="7256CFE4" w14:textId="445EA992" w:rsidR="005B334B" w:rsidRPr="00463A4F" w:rsidRDefault="00463A4F" w:rsidP="00536390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ількість</w:t>
            </w:r>
            <w:proofErr w:type="spellEnd"/>
          </w:p>
        </w:tc>
      </w:tr>
      <w:tr w:rsidR="00A85CB3" w14:paraId="5C5E9E05" w14:textId="77777777" w:rsidTr="00A85CB3">
        <w:trPr>
          <w:trHeight w:val="277"/>
        </w:trPr>
        <w:tc>
          <w:tcPr>
            <w:tcW w:w="2410" w:type="dxa"/>
            <w:vMerge/>
            <w:vAlign w:val="center"/>
          </w:tcPr>
          <w:p w14:paraId="18FA397F" w14:textId="77777777" w:rsidR="00A85CB3" w:rsidRPr="005B334B" w:rsidRDefault="00A85CB3" w:rsidP="005B334B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27C8511" w14:textId="77777777" w:rsidR="00A85CB3" w:rsidRDefault="00A85CB3" w:rsidP="005B334B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E09C568" w14:textId="77777777" w:rsidR="00A85CB3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159458" w14:textId="308C3636" w:rsidR="00A85CB3" w:rsidRPr="00463A4F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vAlign w:val="center"/>
          </w:tcPr>
          <w:p w14:paraId="5BE8CCE8" w14:textId="0E088545" w:rsidR="00A85CB3" w:rsidRPr="00463A4F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vAlign w:val="center"/>
          </w:tcPr>
          <w:p w14:paraId="0D09D16D" w14:textId="77ED5EC3" w:rsidR="00A85CB3" w:rsidRPr="00463A4F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4CB400B6" w14:textId="68594F9B" w:rsidR="00A85CB3" w:rsidRPr="00463A4F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14:paraId="27E6CD4C" w14:textId="454FD562" w:rsidR="00A85CB3" w:rsidRPr="00463A4F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A85CB3" w14:paraId="07828BFB" w14:textId="77777777" w:rsidTr="00A85CB3">
        <w:tc>
          <w:tcPr>
            <w:tcW w:w="2410" w:type="dxa"/>
            <w:vAlign w:val="center"/>
          </w:tcPr>
          <w:p w14:paraId="46694EDD" w14:textId="7786792B" w:rsidR="00A85CB3" w:rsidRPr="00DB1E90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, char, bool</w:t>
            </w:r>
          </w:p>
        </w:tc>
        <w:tc>
          <w:tcPr>
            <w:tcW w:w="1985" w:type="dxa"/>
            <w:vAlign w:val="center"/>
          </w:tcPr>
          <w:p w14:paraId="510357A4" w14:textId="541746CB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значенням</w:t>
            </w:r>
          </w:p>
        </w:tc>
        <w:tc>
          <w:tcPr>
            <w:tcW w:w="2835" w:type="dxa"/>
          </w:tcPr>
          <w:p w14:paraId="084602E0" w14:textId="158D7EAF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708" w:type="dxa"/>
            <w:vAlign w:val="center"/>
          </w:tcPr>
          <w:p w14:paraId="67B8EFA3" w14:textId="295F441B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3CCE2884" w14:textId="5363D20F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14:paraId="4BF523CC" w14:textId="2ECA4EF4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166B2CC4" w14:textId="1C84D41E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00E90C1E" w14:textId="22B9F5E8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27B69FC4" w14:textId="77777777" w:rsidTr="00A85CB3">
        <w:tc>
          <w:tcPr>
            <w:tcW w:w="2410" w:type="dxa"/>
            <w:vAlign w:val="center"/>
          </w:tcPr>
          <w:p w14:paraId="2A325A83" w14:textId="4ADFBEB0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, char, bool</w:t>
            </w:r>
          </w:p>
        </w:tc>
        <w:tc>
          <w:tcPr>
            <w:tcW w:w="1985" w:type="dxa"/>
            <w:vAlign w:val="center"/>
          </w:tcPr>
          <w:p w14:paraId="68C72DCD" w14:textId="0BE14993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осиланням</w:t>
            </w:r>
          </w:p>
        </w:tc>
        <w:tc>
          <w:tcPr>
            <w:tcW w:w="2835" w:type="dxa"/>
          </w:tcPr>
          <w:p w14:paraId="3C3505FD" w14:textId="03ADB1C1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708" w:type="dxa"/>
            <w:vAlign w:val="center"/>
          </w:tcPr>
          <w:p w14:paraId="2264A297" w14:textId="46C48531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09BE30E2" w14:textId="377E647D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14:paraId="60660027" w14:textId="2243A821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4420BEE5" w14:textId="2AFF3AF0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59337FB1" w14:textId="531B8EEF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61E744C0" w14:textId="77777777" w:rsidTr="00A85CB3">
        <w:tc>
          <w:tcPr>
            <w:tcW w:w="2410" w:type="dxa"/>
            <w:vAlign w:val="center"/>
          </w:tcPr>
          <w:p w14:paraId="78B1A397" w14:textId="04A33FEE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, char, bool</w:t>
            </w:r>
          </w:p>
        </w:tc>
        <w:tc>
          <w:tcPr>
            <w:tcW w:w="1985" w:type="dxa"/>
            <w:vAlign w:val="center"/>
          </w:tcPr>
          <w:p w14:paraId="51DDD1C3" w14:textId="7AFB246C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казівником</w:t>
            </w:r>
          </w:p>
        </w:tc>
        <w:tc>
          <w:tcPr>
            <w:tcW w:w="2835" w:type="dxa"/>
          </w:tcPr>
          <w:p w14:paraId="45C5140F" w14:textId="15D97C9E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708" w:type="dxa"/>
            <w:vAlign w:val="center"/>
          </w:tcPr>
          <w:p w14:paraId="46DA502E" w14:textId="7C368A47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4042CCAD" w14:textId="06E1DD7D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14:paraId="5DB2EC20" w14:textId="1895CA64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34197B51" w14:textId="0626B53E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349F64B5" w14:textId="634755DE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427F5A78" w14:textId="77777777" w:rsidTr="00A85CB3">
        <w:tc>
          <w:tcPr>
            <w:tcW w:w="2410" w:type="dxa"/>
            <w:vAlign w:val="center"/>
          </w:tcPr>
          <w:p w14:paraId="55CEFC74" w14:textId="05D846B6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, char, bool</w:t>
            </w:r>
          </w:p>
        </w:tc>
        <w:tc>
          <w:tcPr>
            <w:tcW w:w="1985" w:type="dxa"/>
            <w:vAlign w:val="center"/>
          </w:tcPr>
          <w:p w14:paraId="00B7CF2D" w14:textId="664F3BF4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значенням</w:t>
            </w:r>
          </w:p>
        </w:tc>
        <w:tc>
          <w:tcPr>
            <w:tcW w:w="2835" w:type="dxa"/>
          </w:tcPr>
          <w:p w14:paraId="2693AD71" w14:textId="55FD21A7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*</w:t>
            </w:r>
          </w:p>
        </w:tc>
        <w:tc>
          <w:tcPr>
            <w:tcW w:w="708" w:type="dxa"/>
            <w:vAlign w:val="center"/>
          </w:tcPr>
          <w:p w14:paraId="3FBECD8C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5E03CEB" w14:textId="21FAC23A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14:paraId="568DBAAB" w14:textId="45820DFC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163F0DE9" w14:textId="0741E624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0A719575" w14:textId="42B606D5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20379AAE" w14:textId="77777777" w:rsidTr="00A85CB3">
        <w:tc>
          <w:tcPr>
            <w:tcW w:w="2410" w:type="dxa"/>
            <w:vAlign w:val="center"/>
          </w:tcPr>
          <w:p w14:paraId="2B6EA3FC" w14:textId="551D5EE6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, char, bool</w:t>
            </w:r>
          </w:p>
        </w:tc>
        <w:tc>
          <w:tcPr>
            <w:tcW w:w="1985" w:type="dxa"/>
            <w:vAlign w:val="center"/>
          </w:tcPr>
          <w:p w14:paraId="4E95BD28" w14:textId="161075D6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осиланням</w:t>
            </w:r>
          </w:p>
        </w:tc>
        <w:tc>
          <w:tcPr>
            <w:tcW w:w="2835" w:type="dxa"/>
          </w:tcPr>
          <w:p w14:paraId="618693BA" w14:textId="2710336C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*</w:t>
            </w:r>
          </w:p>
        </w:tc>
        <w:tc>
          <w:tcPr>
            <w:tcW w:w="708" w:type="dxa"/>
            <w:vAlign w:val="center"/>
          </w:tcPr>
          <w:p w14:paraId="48F1E8C9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37C2FDB" w14:textId="2BF9FF4B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14:paraId="4E4486F3" w14:textId="5AF86704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35FA006E" w14:textId="1603CDEA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02DE2B81" w14:textId="5C30E368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74BB3B6C" w14:textId="77777777" w:rsidTr="00A85CB3">
        <w:tc>
          <w:tcPr>
            <w:tcW w:w="2410" w:type="dxa"/>
            <w:vAlign w:val="center"/>
          </w:tcPr>
          <w:p w14:paraId="0CEF875A" w14:textId="49ED0A5C" w:rsidR="00A85CB3" w:rsidRPr="00DB1E90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ий масив</w:t>
            </w:r>
          </w:p>
        </w:tc>
        <w:tc>
          <w:tcPr>
            <w:tcW w:w="1985" w:type="dxa"/>
            <w:vAlign w:val="center"/>
          </w:tcPr>
          <w:p w14:paraId="5C284FDA" w14:textId="09DD13AC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значенням</w:t>
            </w:r>
          </w:p>
        </w:tc>
        <w:tc>
          <w:tcPr>
            <w:tcW w:w="2835" w:type="dxa"/>
          </w:tcPr>
          <w:p w14:paraId="118C34F7" w14:textId="3673FD2C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708" w:type="dxa"/>
            <w:vAlign w:val="center"/>
          </w:tcPr>
          <w:p w14:paraId="1EDD244E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C68035" w14:textId="78D602BA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E3129BF" w14:textId="0694DCF3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6F1B82F0" w14:textId="6BD28B96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4AD8A83E" w14:textId="5A90F84D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28B1C6D0" w14:textId="77777777" w:rsidTr="00A85CB3">
        <w:tc>
          <w:tcPr>
            <w:tcW w:w="2410" w:type="dxa"/>
            <w:vAlign w:val="center"/>
          </w:tcPr>
          <w:p w14:paraId="03052B81" w14:textId="37028DF2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ий масив</w:t>
            </w:r>
          </w:p>
        </w:tc>
        <w:tc>
          <w:tcPr>
            <w:tcW w:w="1985" w:type="dxa"/>
            <w:vAlign w:val="center"/>
          </w:tcPr>
          <w:p w14:paraId="7862A3BD" w14:textId="7AD3371C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осиланням</w:t>
            </w:r>
          </w:p>
        </w:tc>
        <w:tc>
          <w:tcPr>
            <w:tcW w:w="2835" w:type="dxa"/>
          </w:tcPr>
          <w:p w14:paraId="7B308C7C" w14:textId="2FCCCCD2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708" w:type="dxa"/>
            <w:vAlign w:val="center"/>
          </w:tcPr>
          <w:p w14:paraId="5B2F782C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22107E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DF89D2" w14:textId="64DED26F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1AB6DAD0" w14:textId="107ECEDC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108A6783" w14:textId="069294EB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48B417C3" w14:textId="77777777" w:rsidTr="00A85CB3">
        <w:tc>
          <w:tcPr>
            <w:tcW w:w="2410" w:type="dxa"/>
            <w:vAlign w:val="center"/>
          </w:tcPr>
          <w:p w14:paraId="6378C652" w14:textId="316AA9C1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ий масив</w:t>
            </w:r>
          </w:p>
        </w:tc>
        <w:tc>
          <w:tcPr>
            <w:tcW w:w="1985" w:type="dxa"/>
            <w:vAlign w:val="center"/>
          </w:tcPr>
          <w:p w14:paraId="2B5D27CF" w14:textId="72BE78CC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казівником</w:t>
            </w:r>
          </w:p>
        </w:tc>
        <w:tc>
          <w:tcPr>
            <w:tcW w:w="2835" w:type="dxa"/>
          </w:tcPr>
          <w:p w14:paraId="2FCCF8E2" w14:textId="1B485A28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708" w:type="dxa"/>
            <w:vAlign w:val="center"/>
          </w:tcPr>
          <w:p w14:paraId="4C016608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B41DBD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4E5DDE2" w14:textId="533BDFDD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117E1B9E" w14:textId="6F11949A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6574B0EB" w14:textId="05111A98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523AA8A2" w14:textId="77777777" w:rsidTr="00A85CB3">
        <w:tc>
          <w:tcPr>
            <w:tcW w:w="2410" w:type="dxa"/>
            <w:vAlign w:val="center"/>
          </w:tcPr>
          <w:p w14:paraId="77271183" w14:textId="213E79B1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1985" w:type="dxa"/>
            <w:vAlign w:val="center"/>
          </w:tcPr>
          <w:p w14:paraId="30D7C368" w14:textId="779322F5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значенням</w:t>
            </w:r>
          </w:p>
        </w:tc>
        <w:tc>
          <w:tcPr>
            <w:tcW w:w="2835" w:type="dxa"/>
          </w:tcPr>
          <w:p w14:paraId="60702726" w14:textId="50044572" w:rsidR="00A85CB3" w:rsidRPr="00DB1E90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708" w:type="dxa"/>
            <w:vAlign w:val="center"/>
          </w:tcPr>
          <w:p w14:paraId="02AE0232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896F35B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202D6F0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1FC5662" w14:textId="2090D394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499AC9C0" w14:textId="4067A0E9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59947C14" w14:textId="77777777" w:rsidTr="00A85CB3">
        <w:tc>
          <w:tcPr>
            <w:tcW w:w="2410" w:type="dxa"/>
            <w:vAlign w:val="center"/>
          </w:tcPr>
          <w:p w14:paraId="09B955C0" w14:textId="50725E37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1985" w:type="dxa"/>
            <w:vAlign w:val="center"/>
          </w:tcPr>
          <w:p w14:paraId="261B5356" w14:textId="5CD04EF0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осиланням</w:t>
            </w:r>
          </w:p>
        </w:tc>
        <w:tc>
          <w:tcPr>
            <w:tcW w:w="2835" w:type="dxa"/>
          </w:tcPr>
          <w:p w14:paraId="0158C0A5" w14:textId="62FE826B" w:rsidR="00A85CB3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азівник на структуру</w:t>
            </w:r>
          </w:p>
        </w:tc>
        <w:tc>
          <w:tcPr>
            <w:tcW w:w="708" w:type="dxa"/>
            <w:vAlign w:val="center"/>
          </w:tcPr>
          <w:p w14:paraId="3B27D037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16B9312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6F5B8C9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BBEC70B" w14:textId="4B052CB4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44E32879" w14:textId="6294E48F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2ABDE176" w14:textId="77777777" w:rsidTr="00A85CB3">
        <w:tc>
          <w:tcPr>
            <w:tcW w:w="2410" w:type="dxa"/>
            <w:vAlign w:val="center"/>
          </w:tcPr>
          <w:p w14:paraId="124794F6" w14:textId="4E954B9B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1985" w:type="dxa"/>
            <w:vAlign w:val="center"/>
          </w:tcPr>
          <w:p w14:paraId="5F2A53F1" w14:textId="21843BC1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казівником</w:t>
            </w:r>
          </w:p>
        </w:tc>
        <w:tc>
          <w:tcPr>
            <w:tcW w:w="2835" w:type="dxa"/>
          </w:tcPr>
          <w:p w14:paraId="75E335B1" w14:textId="53D191A7" w:rsidR="00A85CB3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азівник на структуру</w:t>
            </w:r>
          </w:p>
        </w:tc>
        <w:tc>
          <w:tcPr>
            <w:tcW w:w="708" w:type="dxa"/>
            <w:vAlign w:val="center"/>
          </w:tcPr>
          <w:p w14:paraId="3FA9F1B2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5AA04BD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684C704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ED39DC5" w14:textId="33C94267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vAlign w:val="center"/>
          </w:tcPr>
          <w:p w14:paraId="288FABC8" w14:textId="7C35E81F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3BA53305" w14:textId="77777777" w:rsidTr="00A85CB3">
        <w:tc>
          <w:tcPr>
            <w:tcW w:w="2410" w:type="dxa"/>
            <w:vAlign w:val="center"/>
          </w:tcPr>
          <w:p w14:paraId="3640CEB0" w14:textId="41C8F36E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ий масив</w:t>
            </w:r>
          </w:p>
        </w:tc>
        <w:tc>
          <w:tcPr>
            <w:tcW w:w="1985" w:type="dxa"/>
            <w:vAlign w:val="center"/>
          </w:tcPr>
          <w:p w14:paraId="6F46053F" w14:textId="2698F35C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значенням</w:t>
            </w:r>
          </w:p>
        </w:tc>
        <w:tc>
          <w:tcPr>
            <w:tcW w:w="2835" w:type="dxa"/>
          </w:tcPr>
          <w:p w14:paraId="6C44392C" w14:textId="3666C90D" w:rsidR="00A85CB3" w:rsidRPr="00463A4F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708" w:type="dxa"/>
            <w:vAlign w:val="center"/>
          </w:tcPr>
          <w:p w14:paraId="4579BA53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9EDCDE7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3010942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9CD09DC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0522D6C" w14:textId="3B16E23A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3DCBCC19" w14:textId="77777777" w:rsidTr="00A85CB3">
        <w:tc>
          <w:tcPr>
            <w:tcW w:w="2410" w:type="dxa"/>
            <w:vAlign w:val="center"/>
          </w:tcPr>
          <w:p w14:paraId="17287F35" w14:textId="2671FD3D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ий масив</w:t>
            </w:r>
          </w:p>
        </w:tc>
        <w:tc>
          <w:tcPr>
            <w:tcW w:w="1985" w:type="dxa"/>
            <w:vAlign w:val="center"/>
          </w:tcPr>
          <w:p w14:paraId="07A4CE54" w14:textId="238A9F69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осиланням</w:t>
            </w:r>
          </w:p>
        </w:tc>
        <w:tc>
          <w:tcPr>
            <w:tcW w:w="2835" w:type="dxa"/>
          </w:tcPr>
          <w:p w14:paraId="588C1739" w14:textId="22D5EDFD" w:rsidR="00A85CB3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708" w:type="dxa"/>
            <w:vAlign w:val="center"/>
          </w:tcPr>
          <w:p w14:paraId="55945BDB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794B155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E63DC60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0A2831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163D414" w14:textId="77F1935F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85CB3" w14:paraId="74C05324" w14:textId="77777777" w:rsidTr="00A85CB3">
        <w:tc>
          <w:tcPr>
            <w:tcW w:w="2410" w:type="dxa"/>
            <w:vAlign w:val="center"/>
          </w:tcPr>
          <w:p w14:paraId="3A24273D" w14:textId="7E0CC4D4" w:rsidR="00A85CB3" w:rsidRDefault="00A85CB3" w:rsidP="00DB1E90">
            <w:pPr>
              <w:pStyle w:val="a3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ий масив</w:t>
            </w:r>
          </w:p>
        </w:tc>
        <w:tc>
          <w:tcPr>
            <w:tcW w:w="1985" w:type="dxa"/>
            <w:vAlign w:val="center"/>
          </w:tcPr>
          <w:p w14:paraId="18022CE6" w14:textId="68F5158E" w:rsidR="00A85CB3" w:rsidRDefault="00A85CB3" w:rsidP="0011110C">
            <w:pPr>
              <w:pStyle w:val="a3"/>
              <w:ind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казівником</w:t>
            </w:r>
          </w:p>
        </w:tc>
        <w:tc>
          <w:tcPr>
            <w:tcW w:w="2835" w:type="dxa"/>
          </w:tcPr>
          <w:p w14:paraId="26812FF3" w14:textId="0417D9D5" w:rsidR="00A85CB3" w:rsidRDefault="00A85CB3" w:rsidP="0011110C">
            <w:pPr>
              <w:pStyle w:val="a3"/>
              <w:ind w:left="-113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708" w:type="dxa"/>
            <w:vAlign w:val="center"/>
          </w:tcPr>
          <w:p w14:paraId="765CA698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B6FFE1E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274AA20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AF76AE" w14:textId="77777777" w:rsid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5194030" w14:textId="09AFAE95" w:rsidR="00A85CB3" w:rsidRPr="00A85CB3" w:rsidRDefault="00A85CB3" w:rsidP="00A85CB3">
            <w:pPr>
              <w:pStyle w:val="a3"/>
              <w:ind w:righ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</w:tbl>
    <w:p w14:paraId="4C437ADD" w14:textId="4C91CB0D" w:rsidR="00832093" w:rsidRPr="00A85CB3" w:rsidRDefault="00832093" w:rsidP="00A85CB3">
      <w:pPr>
        <w:pStyle w:val="a3"/>
        <w:spacing w:before="24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85CB3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33815DC8" w14:textId="77777777" w:rsidR="00C60D4D" w:rsidRDefault="00C60D4D" w:rsidP="00C60D4D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tod.h</w:t>
      </w:r>
      <w:proofErr w:type="spellEnd"/>
    </w:p>
    <w:p w14:paraId="29FC52D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uct_type</w:t>
      </w:r>
      <w:proofErr w:type="spellEnd"/>
    </w:p>
    <w:p w14:paraId="5002DE7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91E603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, b;</w:t>
      </w:r>
    </w:p>
    <w:p w14:paraId="3D5CF82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3;</w:t>
      </w:r>
    </w:p>
    <w:p w14:paraId="32A93E3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C4D7D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7982ED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4AA82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20DDA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E3CCB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f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32921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f5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1AE92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6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702A0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7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085B9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8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AF0AB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9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uct_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3B24A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uct_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12613A6" w14:textId="50F95B5A" w:rsidR="00C60D4D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uct_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CC8D22" w14:textId="77777777" w:rsidR="00C60D4D" w:rsidRPr="00AE4B89" w:rsidRDefault="00C60D4D" w:rsidP="00C60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4F5CA5" w14:textId="77777777" w:rsidR="00C60D4D" w:rsidRDefault="00C60D4D" w:rsidP="00C60D4D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14:paraId="55A1F331" w14:textId="77777777" w:rsidR="00C60D4D" w:rsidRDefault="00C60D4D" w:rsidP="00C60D4D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etod.cpp</w:t>
      </w:r>
    </w:p>
    <w:p w14:paraId="55E693E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09C4414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eto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490859F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71370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72589B2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C45D77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З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67495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75846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64DED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!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C6019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38319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7D3FE2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3AC9AE6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635756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З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силання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E58FD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CAFC8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4671F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!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8F60B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7EC8C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4E8D12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52ACD01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AB7ACB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З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казівник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68CDD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AD1B7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02F80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!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F1D19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E01D49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46473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f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6E266A4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2C7540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З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силання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F023C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98835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F2C35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!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3BF53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3BCD8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F494A0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f5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19A9C40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0D270C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З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силання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3D3E2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8689C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5F894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!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23473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7090B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96D17C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936BA0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6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238CC03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9B6037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06B0137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BE7CC9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6A1A40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n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% 10;</w:t>
      </w:r>
    </w:p>
    <w:p w14:paraId="321FCB6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8CB4DA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A6E65E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7847C97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50810B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76823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A6E5F4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4B1FB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ум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0B491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падко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ерезаповня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си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акож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аху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ум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.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FF493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3A8079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7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2036F79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7C4C18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524247C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p =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C8FD1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0A2BDC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E57C51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n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% 10;</w:t>
      </w:r>
    </w:p>
    <w:p w14:paraId="683049C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F8C773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AC6843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CCA5EB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AA133C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p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4C3F3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9213C3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B0F650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ум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A41BC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падко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ерезаповня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си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акож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аху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ум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.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CA97C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92CA7B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8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212A36A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B804A9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33BB329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F91994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FB16C3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n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% 10;</w:t>
      </w:r>
    </w:p>
    <w:p w14:paraId="549161C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86018F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AB364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84E9E4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B1C05F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1E3A6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BB2B76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ум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323F7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падко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ерезаповня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си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акож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аху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ум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.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BA4ED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26E687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0A9799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9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uct_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00AA54B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180FFE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200;</w:t>
      </w:r>
    </w:p>
    <w:p w14:paraId="6CE5CC7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40;</w:t>
      </w:r>
    </w:p>
    <w:p w14:paraId="46E2D63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h3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41463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п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2F68F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BDAECC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B968E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uct_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4BFB2A8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D9A91F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a = 200;</w:t>
      </w:r>
    </w:p>
    <w:p w14:paraId="2DDEC1A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b = 40;</w:t>
      </w:r>
    </w:p>
    <w:p w14:paraId="55B795C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ch3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FAE8E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п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a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b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C5194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667269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E401D1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uct_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2CA8B1A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EB52E3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200;</w:t>
      </w:r>
    </w:p>
    <w:p w14:paraId="67BAAAD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40;</w:t>
      </w:r>
    </w:p>
    <w:p w14:paraId="7F385F5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h3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AF05D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п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7D7FF2" w14:textId="457F0229" w:rsidR="00C60D4D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lastRenderedPageBreak/>
        <w:t>}</w:t>
      </w:r>
    </w:p>
    <w:p w14:paraId="62A235D0" w14:textId="77777777" w:rsidR="00C60D4D" w:rsidRDefault="00C60D4D" w:rsidP="00C60D4D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mplementation.h</w:t>
      </w:r>
      <w:proofErr w:type="spellEnd"/>
    </w:p>
    <w:p w14:paraId="03F750AC" w14:textId="77777777" w:rsidR="00C60D4D" w:rsidRPr="00C60D4D" w:rsidRDefault="00C60D4D" w:rsidP="00C60D4D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14:paraId="2D1D592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59F1762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1F4F436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eto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3ED8F8C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4CD56B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83A10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</w:p>
    <w:p w14:paraId="78C6B7B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A826CF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9A8A2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B2FF5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CF997B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/////////////////////////////////////</w:t>
      </w:r>
    </w:p>
    <w:p w14:paraId="0E3E711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C866EB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= 10;</w:t>
      </w:r>
    </w:p>
    <w:p w14:paraId="1C52C5D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7B9A2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D5789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6815D4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E44DC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879A3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= f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10, 4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34E7A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1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A8F00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0D130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59F251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55EDCB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47226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FF272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f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x, ch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8EC2D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2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D47AE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7BEBD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B13CE4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DE648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C3288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F646D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x, &amp;ch1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09703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23B9D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9D333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EC3859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/////////////////////////////////////</w:t>
      </w:r>
    </w:p>
    <w:p w14:paraId="3DE921A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BC490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49563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7D9EA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m = f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x, ch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3C2D4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1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A106A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883D8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BAD6B9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70549F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F32E8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4B869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p = f5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x, ch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77417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5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18870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0110A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E7B85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/////////////////////////////////////</w:t>
      </w:r>
    </w:p>
    <w:p w14:paraId="5D97E93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DB271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, 2, 3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769E9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6AAE60B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C13B3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3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609E56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4B194C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A473C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EFA4D9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137F91F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0F912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40C95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3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07889E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B4E924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4F365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9E575F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EA3E1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F5D0A9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6D187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4FF7C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E24F6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3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20D441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1FAE5A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4803D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2C82B5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33997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7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92996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131EE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3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994E60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0493BC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8866E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FE0FC5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3E886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B04951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9D9595F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46513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A5FA8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3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087ECB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9904D9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FD8D6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D2638FB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64AE2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8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7903A0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8CF09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3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1F66DB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5DB699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6F49A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1689C0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3679A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5E5F5F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/////////////////////////////////////</w:t>
      </w:r>
    </w:p>
    <w:p w14:paraId="121955E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10144AC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uct_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B47EC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00, 20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719CA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p = &amp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;</w:t>
      </w:r>
    </w:p>
    <w:p w14:paraId="649350C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8F2FF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302E1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g.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64D88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9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D3E8BE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g.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94AD3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C6224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A1DA4A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438B7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g.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4A2F9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1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0FB7A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g.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0448D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6A7602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3DFCC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170DC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g.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792B1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1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77055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с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кл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рук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g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g.ch3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14E1B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237D0D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811A37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26D14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7C9FE731" w14:textId="55736642" w:rsidR="00FB0151" w:rsidRP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46D8825" w14:textId="77777777" w:rsidR="00FB0151" w:rsidRDefault="00FB0151" w:rsidP="00FB0151">
      <w:pPr>
        <w:pStyle w:val="a3"/>
        <w:ind w:left="-1134" w:right="-143"/>
        <w:jc w:val="center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</w:p>
    <w:p w14:paraId="2BA7AF45" w14:textId="77777777" w:rsidR="00FB0151" w:rsidRDefault="00FB0151" w:rsidP="00FB0151">
      <w:pPr>
        <w:pStyle w:val="a3"/>
        <w:ind w:left="-1134" w:right="-143"/>
        <w:jc w:val="center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</w:p>
    <w:p w14:paraId="07C1DAEC" w14:textId="77777777" w:rsidR="00FB0151" w:rsidRPr="00F07620" w:rsidRDefault="00FB0151" w:rsidP="00E335A2">
      <w:pPr>
        <w:pStyle w:val="a3"/>
        <w:pageBreakBefore/>
        <w:spacing w:before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F07620">
        <w:rPr>
          <w:rFonts w:ascii="Times New Roman" w:hAnsi="Times New Roman"/>
          <w:b/>
          <w:bCs/>
          <w:sz w:val="28"/>
          <w:szCs w:val="28"/>
        </w:rPr>
        <w:lastRenderedPageBreak/>
        <w:t>Результати виповнення програми</w:t>
      </w:r>
    </w:p>
    <w:p w14:paraId="32F84802" w14:textId="77777777" w:rsidR="00FB0151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)</w:t>
      </w:r>
    </w:p>
    <w:p w14:paraId="79EF3802" w14:textId="77777777" w:rsidR="00FB0151" w:rsidRPr="00C60D4D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837D29C" wp14:editId="30976D49">
            <wp:extent cx="5001323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A946" w14:textId="77777777" w:rsidR="00FB0151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0A1EC8B6" w14:textId="77777777" w:rsidR="00FB0151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)</w:t>
      </w:r>
    </w:p>
    <w:p w14:paraId="5A069F45" w14:textId="77777777" w:rsidR="00FB0151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484F5A" wp14:editId="3D1914A0">
            <wp:extent cx="5940425" cy="44062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1DA2" w14:textId="77777777" w:rsidR="00FB0151" w:rsidRDefault="00FB0151" w:rsidP="00FB0151">
      <w:pPr>
        <w:pStyle w:val="a3"/>
        <w:ind w:left="-1134" w:right="-143"/>
        <w:jc w:val="center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bookmarkStart w:id="0" w:name="_GoBack"/>
      <w:bookmarkEnd w:id="0"/>
    </w:p>
    <w:p w14:paraId="417BEF48" w14:textId="29DF6FA8" w:rsidR="00A83326" w:rsidRPr="00A83326" w:rsidRDefault="00A83326" w:rsidP="00A83326">
      <w:pPr>
        <w:pStyle w:val="a3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A83326">
        <w:rPr>
          <w:rFonts w:ascii="Times New Roman" w:hAnsi="Times New Roman"/>
          <w:bCs/>
          <w:sz w:val="28"/>
          <w:szCs w:val="28"/>
        </w:rPr>
        <w:t>Висновок: т</w:t>
      </w:r>
      <w:r w:rsidRPr="00A83326">
        <w:rPr>
          <w:rFonts w:ascii="Times New Roman" w:hAnsi="Times New Roman"/>
          <w:sz w:val="28"/>
          <w:szCs w:val="28"/>
          <w:lang w:eastAsia="ru-UA"/>
        </w:rPr>
        <w:t xml:space="preserve">еоретично у програмуванні розрізняють шість способів передачі фактичних параметрів у підпрограму, у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OOo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Basic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 (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Visual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Basic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>, VBA) реалізовано два з них: за значенням (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ByVal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) та за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адресою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 (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ByRef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>).</w:t>
      </w:r>
    </w:p>
    <w:p w14:paraId="4A9783F5" w14:textId="5FF87CEB" w:rsidR="00A83326" w:rsidRPr="00A83326" w:rsidRDefault="00A83326" w:rsidP="00A83326">
      <w:pPr>
        <w:pStyle w:val="a3"/>
        <w:ind w:left="-1134"/>
        <w:rPr>
          <w:rFonts w:ascii="Times New Roman" w:hAnsi="Times New Roman"/>
          <w:sz w:val="28"/>
          <w:szCs w:val="28"/>
          <w:lang w:eastAsia="ru-UA"/>
        </w:rPr>
      </w:pPr>
      <w:r>
        <w:rPr>
          <w:rFonts w:ascii="Times New Roman" w:hAnsi="Times New Roman"/>
          <w:sz w:val="28"/>
          <w:szCs w:val="28"/>
          <w:lang w:eastAsia="ru-UA"/>
        </w:rPr>
        <w:tab/>
      </w:r>
      <w:r w:rsidRPr="00A83326">
        <w:rPr>
          <w:rFonts w:ascii="Times New Roman" w:hAnsi="Times New Roman"/>
          <w:sz w:val="28"/>
          <w:szCs w:val="28"/>
          <w:lang w:eastAsia="ru-UA"/>
        </w:rPr>
        <w:t>Під час передачі за значенням у підпрограму передається лише значення фактичного параметра, відповідно, зміни такого параметра всередині підпрограми не помітні у основній програмі. Фактичним пар</w:t>
      </w:r>
      <w:r>
        <w:rPr>
          <w:rFonts w:ascii="Times New Roman" w:hAnsi="Times New Roman"/>
          <w:sz w:val="28"/>
          <w:szCs w:val="28"/>
          <w:lang w:eastAsia="ru-UA"/>
        </w:rPr>
        <w:t>а</w:t>
      </w:r>
      <w:r w:rsidRPr="00A83326">
        <w:rPr>
          <w:rFonts w:ascii="Times New Roman" w:hAnsi="Times New Roman"/>
          <w:sz w:val="28"/>
          <w:szCs w:val="28"/>
          <w:lang w:eastAsia="ru-UA"/>
        </w:rPr>
        <w:t>метром, що передається за значенням, може бути як змінна, так і рядкова або іменована константа, або навіть деякий вираз, результат обчислення якого передається в підпрограму.</w:t>
      </w:r>
    </w:p>
    <w:p w14:paraId="31AE2FF0" w14:textId="006C90B7" w:rsidR="00A83326" w:rsidRPr="00A83326" w:rsidRDefault="00A83326" w:rsidP="00A83326">
      <w:pPr>
        <w:pStyle w:val="a3"/>
        <w:ind w:left="-1134"/>
        <w:rPr>
          <w:rFonts w:ascii="Times New Roman" w:hAnsi="Times New Roman"/>
          <w:sz w:val="28"/>
          <w:szCs w:val="28"/>
          <w:lang w:eastAsia="ru-UA"/>
        </w:rPr>
      </w:pPr>
      <w:r>
        <w:rPr>
          <w:rFonts w:ascii="Times New Roman" w:hAnsi="Times New Roman"/>
          <w:sz w:val="28"/>
          <w:szCs w:val="28"/>
          <w:lang w:eastAsia="ru-UA"/>
        </w:rPr>
        <w:tab/>
      </w:r>
      <w:r w:rsidRPr="00A83326">
        <w:rPr>
          <w:rFonts w:ascii="Times New Roman" w:hAnsi="Times New Roman"/>
          <w:sz w:val="28"/>
          <w:szCs w:val="28"/>
          <w:lang w:eastAsia="ru-UA"/>
        </w:rPr>
        <w:t xml:space="preserve">Під час передачі за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адресою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 (посиланням) у підпрограму передається не саме значення а фізична адреса змінної — фактичного параметра. У цьому випадку підпрограма працює із переданою змінною як із власною, і результат цієї роботи можна побачити у основній програмі. Фактичним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парметром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, переданим за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адресою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 може бути лише змінна, якщо параметрам описаним з ключовим словом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ByRef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 передати константу або значення виразу (які не мають фізичної адреси у пам’яті ПК), то </w:t>
      </w:r>
      <w:proofErr w:type="spellStart"/>
      <w:r w:rsidRPr="00A83326">
        <w:rPr>
          <w:rFonts w:ascii="Times New Roman" w:hAnsi="Times New Roman"/>
          <w:sz w:val="28"/>
          <w:szCs w:val="28"/>
          <w:lang w:eastAsia="ru-UA"/>
        </w:rPr>
        <w:t>Basic</w:t>
      </w:r>
      <w:proofErr w:type="spellEnd"/>
      <w:r w:rsidRPr="00A83326">
        <w:rPr>
          <w:rFonts w:ascii="Times New Roman" w:hAnsi="Times New Roman"/>
          <w:sz w:val="28"/>
          <w:szCs w:val="28"/>
          <w:lang w:eastAsia="ru-UA"/>
        </w:rPr>
        <w:t xml:space="preserve"> буде працювати з</w:t>
      </w:r>
      <w:r>
        <w:rPr>
          <w:rFonts w:ascii="Times New Roman" w:hAnsi="Times New Roman"/>
          <w:sz w:val="28"/>
          <w:szCs w:val="28"/>
          <w:lang w:eastAsia="ru-UA"/>
        </w:rPr>
        <w:t xml:space="preserve"> </w:t>
      </w:r>
      <w:r w:rsidRPr="00A83326">
        <w:rPr>
          <w:rFonts w:ascii="Times New Roman" w:hAnsi="Times New Roman"/>
          <w:sz w:val="28"/>
          <w:szCs w:val="28"/>
          <w:lang w:eastAsia="ru-UA"/>
        </w:rPr>
        <w:t>ними, як із параметрами-значеннями.</w:t>
      </w:r>
    </w:p>
    <w:p w14:paraId="35821B88" w14:textId="0271CD2D" w:rsidR="00E31D58" w:rsidRPr="00A83326" w:rsidRDefault="00E31D58" w:rsidP="00E31D58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ru-UA"/>
        </w:rPr>
      </w:pPr>
    </w:p>
    <w:p w14:paraId="47960F27" w14:textId="5E899AB0" w:rsidR="008C79C2" w:rsidRPr="00A85CB3" w:rsidRDefault="008C79C2" w:rsidP="00FB0151">
      <w:pPr>
        <w:pStyle w:val="a3"/>
        <w:pageBreakBefore/>
        <w:spacing w:before="240"/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lastRenderedPageBreak/>
        <w:t>Постановка задач</w:t>
      </w:r>
      <w:r>
        <w:rPr>
          <w:rFonts w:ascii="Times New Roman" w:hAnsi="Times New Roman"/>
          <w:b/>
          <w:sz w:val="28"/>
          <w:szCs w:val="28"/>
        </w:rPr>
        <w:t>і №2</w:t>
      </w:r>
    </w:p>
    <w:p w14:paraId="1B347C6D" w14:textId="1DFA025C" w:rsidR="008C79C2" w:rsidRDefault="00831047" w:rsidP="008C79C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1047">
        <w:rPr>
          <w:rFonts w:ascii="Times New Roman" w:hAnsi="Times New Roman"/>
          <w:sz w:val="28"/>
          <w:szCs w:val="28"/>
        </w:rPr>
        <w:t xml:space="preserve">Переробити завдання з лабораторної роботи №5 в </w:t>
      </w:r>
      <w:proofErr w:type="spellStart"/>
      <w:r w:rsidRPr="00831047">
        <w:rPr>
          <w:rFonts w:ascii="Times New Roman" w:hAnsi="Times New Roman"/>
          <w:sz w:val="28"/>
          <w:szCs w:val="28"/>
        </w:rPr>
        <w:t>багатофайлову</w:t>
      </w:r>
      <w:proofErr w:type="spellEnd"/>
      <w:r w:rsidRPr="00831047">
        <w:rPr>
          <w:rFonts w:ascii="Times New Roman" w:hAnsi="Times New Roman"/>
          <w:sz w:val="28"/>
          <w:szCs w:val="28"/>
        </w:rPr>
        <w:t xml:space="preserve"> програму. Для кожної задачі розробити функцію (її специфікацію записати в коді програми). Розбити програму з трьох файлів: головний файл, файл заголовків і файл реалізації (або більше за функціоналом програми). В головному файлі реалізувати меню користувача. В файл заголовків перенести константи, опис типів даних, прототипи функцій. У файлі реалізації розмістити визначення функцій.</w:t>
      </w:r>
    </w:p>
    <w:p w14:paraId="75103E2C" w14:textId="3676D839" w:rsidR="00C60D4D" w:rsidRDefault="00831047" w:rsidP="00C60D4D">
      <w:pPr>
        <w:pStyle w:val="a3"/>
        <w:spacing w:before="240"/>
        <w:ind w:left="-1134" w:right="-142"/>
        <w:jc w:val="center"/>
        <w:rPr>
          <w:rFonts w:ascii="Times New Roman" w:hAnsi="Times New Roman"/>
          <w:sz w:val="28"/>
          <w:szCs w:val="28"/>
        </w:rPr>
      </w:pPr>
      <w:r w:rsidRPr="00A85CB3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09185348" w14:textId="77777777" w:rsidR="00C60D4D" w:rsidRPr="00E25125" w:rsidRDefault="00C60D4D" w:rsidP="00C60D4D">
      <w:pPr>
        <w:pStyle w:val="a3"/>
        <w:ind w:left="-1134" w:right="-143"/>
        <w:rPr>
          <w:rFonts w:ascii="Times New Roman" w:hAnsi="Times New Roman"/>
          <w:sz w:val="32"/>
          <w:szCs w:val="32"/>
        </w:rPr>
      </w:pPr>
      <w:proofErr w:type="spellStart"/>
      <w:r w:rsidRPr="00C60D4D">
        <w:rPr>
          <w:rFonts w:ascii="Times New Roman" w:hAnsi="Times New Roman"/>
          <w:sz w:val="32"/>
          <w:szCs w:val="32"/>
          <w:lang w:val="en-US"/>
        </w:rPr>
        <w:t>metod</w:t>
      </w:r>
      <w:proofErr w:type="spellEnd"/>
      <w:r w:rsidRPr="00E25125">
        <w:rPr>
          <w:rFonts w:ascii="Times New Roman" w:hAnsi="Times New Roman"/>
          <w:sz w:val="32"/>
          <w:szCs w:val="32"/>
        </w:rPr>
        <w:t>.</w:t>
      </w:r>
      <w:r w:rsidRPr="00C60D4D">
        <w:rPr>
          <w:rFonts w:ascii="Times New Roman" w:hAnsi="Times New Roman"/>
          <w:sz w:val="32"/>
          <w:szCs w:val="32"/>
          <w:lang w:val="en-US"/>
        </w:rPr>
        <w:t>h</w:t>
      </w:r>
    </w:p>
    <w:p w14:paraId="78D3C1C6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EBDB473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e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C092C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CC48B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0D8B2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9F9994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3D390C5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6658C6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C896D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4FE29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B499F1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82794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473AAFA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ap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732158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utput_ap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D315B9" w14:textId="77777777" w:rsidR="00FB0151" w:rsidRDefault="00FB0151" w:rsidP="00FB01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arch_by_pric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FF43E0" w14:textId="77777777" w:rsidR="00E857A2" w:rsidRDefault="00FB0151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imum_pric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DE0244" w14:textId="0D309CE2" w:rsidR="00C60D4D" w:rsidRPr="00E857A2" w:rsidRDefault="00FB0151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incides_ap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09A346" w14:textId="77777777" w:rsidR="00C60D4D" w:rsidRPr="00C60D4D" w:rsidRDefault="00C60D4D" w:rsidP="00C60D4D">
      <w:pPr>
        <w:pStyle w:val="a3"/>
        <w:ind w:left="-1134" w:right="-143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C60D4D">
        <w:rPr>
          <w:rFonts w:ascii="Times New Roman" w:hAnsi="Times New Roman"/>
          <w:sz w:val="32"/>
          <w:szCs w:val="32"/>
          <w:lang w:val="en-US"/>
        </w:rPr>
        <w:t>metod</w:t>
      </w:r>
      <w:proofErr w:type="spellEnd"/>
      <w:r w:rsidRPr="00C60D4D">
        <w:rPr>
          <w:rFonts w:ascii="Times New Roman" w:hAnsi="Times New Roman"/>
          <w:sz w:val="32"/>
          <w:szCs w:val="32"/>
          <w:lang w:val="ru-RU"/>
        </w:rPr>
        <w:t>.</w:t>
      </w:r>
      <w:proofErr w:type="spellStart"/>
      <w:r w:rsidRPr="00C60D4D">
        <w:rPr>
          <w:rFonts w:ascii="Times New Roman" w:hAnsi="Times New Roman"/>
          <w:sz w:val="32"/>
          <w:szCs w:val="32"/>
          <w:lang w:val="en-US"/>
        </w:rPr>
        <w:t>cpp</w:t>
      </w:r>
      <w:proofErr w:type="spellEnd"/>
    </w:p>
    <w:p w14:paraId="1862117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рогра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ласни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меню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робо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труктурни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типам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аних</w:t>
      </w:r>
      <w:proofErr w:type="spellEnd"/>
    </w:p>
    <w:p w14:paraId="05441AD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рогра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повин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одав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реквіз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квартир в список структур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вод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спис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руквізит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кран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,</w:t>
      </w:r>
    </w:p>
    <w:p w14:paraId="20C6293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вед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списку кварти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ці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квартир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цін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в списку*/</w:t>
      </w:r>
    </w:p>
    <w:p w14:paraId="6D29192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5CB61B3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eto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513FA1F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3654E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ap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ода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квартир в список</w:t>
      </w:r>
    </w:p>
    <w:p w14:paraId="6C6414A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678683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42C60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0B4797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Номе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у списку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A4085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E1E50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1C001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3BE47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BB99ED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0ED17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862FF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EA4AD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74580C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6A435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оме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уди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A6FDE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6887A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29C72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оме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C8D0D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00CD7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AD7A77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3FB05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5D7B4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494F6C7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701265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2289CE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utput_ap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ві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спис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квартир</w:t>
      </w:r>
    </w:p>
    <w:p w14:paraId="7B18978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979B35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E1EB5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0E679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DA9A0F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F900C2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42EFC6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№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95B2C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F8D22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A271F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$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FBD8B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CB4D9B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1110C0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0784E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983088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EA349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arch_by_pric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вед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списку кварти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ціни</w:t>
      </w:r>
      <w:proofErr w:type="spellEnd"/>
    </w:p>
    <w:p w14:paraId="3DF0B57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66E4E9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C94E0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5C2EFE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arch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79715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FCFD7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941A7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arch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C914F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чистка буфера</w:t>
      </w:r>
    </w:p>
    <w:p w14:paraId="6035FC4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21B303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81494D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arch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89E585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DB0CF5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№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0EF12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45657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5358D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$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83B6D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0A8A0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5D4D2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D650C7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89BCF0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C630AC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EA235A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FF1706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йде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списк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тако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о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7221B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8464D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1C58A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D81D76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930A6D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A7D509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imum_pric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квартир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ціною</w:t>
      </w:r>
      <w:proofErr w:type="spellEnd"/>
    </w:p>
    <w:p w14:paraId="5489531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345C04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EEF1C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BD8AA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7BEC3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1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122273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647410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696471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E31206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Найменьш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ці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;</w:t>
      </w:r>
    </w:p>
    <w:p w14:paraId="4DB414D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090294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058CC3A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43B2B0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EF407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1896F5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08179E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2D90B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914BBF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B7C5DD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D27ED0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FBC524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№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AC9F1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5FB66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E57C1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$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D63CB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0E3574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C98E84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1130A2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79AD2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0F5488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CEB365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incides_ap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в списку</w:t>
      </w:r>
    </w:p>
    <w:p w14:paraId="269040E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717D37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17358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6D143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AE821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C07D4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, 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91C72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F9136B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EE1DA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F512B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, 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DB0DE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3B0668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;</w:t>
      </w:r>
    </w:p>
    <w:p w14:paraId="615A113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оме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уди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52A84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;</w:t>
      </w:r>
    </w:p>
    <w:p w14:paraId="190F2C2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1C8A2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;</w:t>
      </w:r>
    </w:p>
    <w:p w14:paraId="3FED2C1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оме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C28A6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;</w:t>
      </w:r>
    </w:p>
    <w:p w14:paraId="2A43CBB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5EBC7F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;</w:t>
      </w:r>
    </w:p>
    <w:p w14:paraId="4163DC7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0DE43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;</w:t>
      </w:r>
    </w:p>
    <w:p w14:paraId="42F854F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BE14D4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5F18D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!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&amp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4493E8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8F0D15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cmp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_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799C63C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FABB8D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cmp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_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79DE956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B174C8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_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77E0312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ECAC27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_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73924D1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EA3E4F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_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c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09486F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D0A8F6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Квартира с таким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еквізит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є у списку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2BCB1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1C106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ADCC1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7B0FD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11C105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2CAA991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7C0D56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списку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ожли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или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C712D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2B8CF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CB349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2AE1D3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CA30B8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15FDFBA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BAD208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списку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ожли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или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номеро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C668A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A8FD8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12BC0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CC3EA7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306276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7E235EC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DF804D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списку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ожли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или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номеро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уди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DF3C7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1FAB8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04FF8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9CC175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55A8460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3392C00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1FDD855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списку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ожли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или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улице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51284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84200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CDE21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46790F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431B3F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61D2E3B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2762E5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списку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ожли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или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ініціал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DD3B3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35850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3CFB1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278846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47B68D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D71AD4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3AD5DB" w14:textId="77777777" w:rsidR="00C60D4D" w:rsidRPr="00E25125" w:rsidRDefault="00C60D4D" w:rsidP="00C60D4D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052B20DB" w14:textId="77777777" w:rsidR="00C60D4D" w:rsidRPr="00E25125" w:rsidRDefault="00C60D4D" w:rsidP="00C60D4D">
      <w:pPr>
        <w:pStyle w:val="a3"/>
        <w:ind w:left="-1134" w:right="-143"/>
        <w:rPr>
          <w:rFonts w:ascii="Times New Roman" w:hAnsi="Times New Roman"/>
          <w:sz w:val="32"/>
          <w:szCs w:val="32"/>
        </w:rPr>
      </w:pPr>
      <w:r w:rsidRPr="00C60D4D">
        <w:rPr>
          <w:rFonts w:ascii="Times New Roman" w:hAnsi="Times New Roman"/>
          <w:sz w:val="32"/>
          <w:szCs w:val="32"/>
          <w:lang w:val="en-US"/>
        </w:rPr>
        <w:t>source</w:t>
      </w:r>
      <w:r w:rsidRPr="00E25125">
        <w:rPr>
          <w:rFonts w:ascii="Times New Roman" w:hAnsi="Times New Roman"/>
          <w:sz w:val="32"/>
          <w:szCs w:val="32"/>
        </w:rPr>
        <w:t>.</w:t>
      </w:r>
      <w:proofErr w:type="spellStart"/>
      <w:r w:rsidRPr="00C60D4D">
        <w:rPr>
          <w:rFonts w:ascii="Times New Roman" w:hAnsi="Times New Roman"/>
          <w:sz w:val="32"/>
          <w:szCs w:val="32"/>
          <w:lang w:val="en-US"/>
        </w:rPr>
        <w:t>cpp</w:t>
      </w:r>
      <w:proofErr w:type="spellEnd"/>
    </w:p>
    <w:p w14:paraId="3D2A0A7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рогра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ласни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меню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робо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труктурни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типам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аних</w:t>
      </w:r>
      <w:proofErr w:type="spellEnd"/>
    </w:p>
    <w:p w14:paraId="10E17A7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рогра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повин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одав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реквіз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квартир в список структур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вод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спис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руквізит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кран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,</w:t>
      </w:r>
    </w:p>
    <w:p w14:paraId="3523CFE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вед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списку кварти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ці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квартир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цін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в списку*/</w:t>
      </w:r>
    </w:p>
    <w:p w14:paraId="39EC360D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35E255B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46FFCBF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5E3F8A5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46AAB80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eto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1E635DA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50DB45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9CBC55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</w:p>
    <w:p w14:paraId="795F929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287BD3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71D0E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67E81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E3E85DA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2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веде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квартир в структуру</w:t>
      </w:r>
    </w:p>
    <w:p w14:paraId="3FA1E67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1126CC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ідор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аур Данилович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Карла Маркс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555, 55, 55000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7AE394B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емёнов Родион Петрович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ір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485, 6, 45000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7CDE1F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количество уж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веден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омеров</w:t>
      </w:r>
    </w:p>
    <w:p w14:paraId="0062895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3B827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_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0890A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</w:p>
    <w:p w14:paraId="28A2503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5EBA63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5394B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одав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квартир у список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E ч.1 +</w:t>
      </w:r>
    </w:p>
    <w:p w14:paraId="5D7C43E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вед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квартир у список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E ч.2 +</w:t>
      </w:r>
    </w:p>
    <w:p w14:paraId="034613F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вед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писку кварти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D +</w:t>
      </w:r>
    </w:p>
    <w:p w14:paraId="3279C2A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квартир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ально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о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C +</w:t>
      </w:r>
    </w:p>
    <w:p w14:paraId="042D502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5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списку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B +</w:t>
      </w:r>
    </w:p>
    <w:p w14:paraId="596967B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6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BDFA5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39509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D5962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BEE6C8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_paragraph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цикл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еревір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веде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мі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имволи</w:t>
      </w:r>
      <w:proofErr w:type="spellEnd"/>
    </w:p>
    <w:p w14:paraId="04C73CE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A78687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4CBBC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CCA89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одав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квартир у список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6DA1B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вед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квартир у список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E2E8E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вед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списку кварти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0D37C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квартир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ально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но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2111E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5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списку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B796A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6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1AEA5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9DFB5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C0986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A409D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воду! Ввод номера мен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и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бу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л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1AC6E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4CD27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832536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очистка буфера</w:t>
      </w:r>
    </w:p>
    <w:p w14:paraId="3DB6772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_paragraph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C05D9D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782588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</w:t>
      </w:r>
    </w:p>
    <w:p w14:paraId="4E8A396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apa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CA38B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EF3CD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</w:t>
      </w:r>
    </w:p>
    <w:p w14:paraId="5BFEEFCE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utput_apa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42A5E6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E3504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</w:t>
      </w:r>
    </w:p>
    <w:p w14:paraId="548AB670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arch_by_pric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85C4F2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E1651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57EFC96B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imum_pric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0EF234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6E70AF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5:</w:t>
      </w:r>
    </w:p>
    <w:p w14:paraId="2CE5C177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incides_apa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ou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3BCE8C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6F7BF1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6:</w:t>
      </w:r>
    </w:p>
    <w:p w14:paraId="69F2B76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729EA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3CEA93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3AFFB995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7F5B19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3D6C358" w14:textId="77777777" w:rsidR="00E857A2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_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66FF54" w14:textId="7110EB25" w:rsidR="00F07620" w:rsidRPr="00F07620" w:rsidRDefault="00E857A2" w:rsidP="00E8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660E3E8" w14:textId="77777777" w:rsidR="00FB0151" w:rsidRPr="00FB0151" w:rsidRDefault="00FB0151" w:rsidP="00E335A2">
      <w:pPr>
        <w:pStyle w:val="a3"/>
        <w:pageBreakBefore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151">
        <w:rPr>
          <w:rFonts w:ascii="Times New Roman" w:hAnsi="Times New Roman"/>
          <w:b/>
          <w:bCs/>
          <w:sz w:val="28"/>
          <w:szCs w:val="28"/>
        </w:rPr>
        <w:lastRenderedPageBreak/>
        <w:t>Результати виповнення програми</w:t>
      </w:r>
    </w:p>
    <w:p w14:paraId="0E14253C" w14:textId="77777777" w:rsidR="00FB0151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35E51C21" w14:textId="77777777" w:rsidR="00FB0151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 w:rsidRPr="00E31D58">
        <w:rPr>
          <w:rFonts w:ascii="Times New Roman" w:hAnsi="Times New Roman"/>
          <w:sz w:val="28"/>
          <w:szCs w:val="28"/>
          <w:lang w:val="ru-RU"/>
        </w:rPr>
        <w:t>1)</w:t>
      </w:r>
    </w:p>
    <w:p w14:paraId="3174F3B5" w14:textId="77777777" w:rsidR="00FB0151" w:rsidRPr="00E31D58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2DB283BE" wp14:editId="3474D58F">
            <wp:extent cx="5940425" cy="31534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ст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38CC" w14:textId="77777777" w:rsidR="00FB0151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5FADE657" w14:textId="77777777" w:rsidR="00FB0151" w:rsidRDefault="00FB0151" w:rsidP="00FB0151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1319802" wp14:editId="66A13C06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 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77BD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</w:p>
    <w:p w14:paraId="68806938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2)</w:t>
      </w:r>
    </w:p>
    <w:p w14:paraId="21518833" w14:textId="77777777" w:rsidR="00FB0151" w:rsidRPr="00E31D58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2888DF8" wp14:editId="5BBB3597">
            <wp:extent cx="5940425" cy="31413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D3DC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</w:rPr>
      </w:pPr>
    </w:p>
    <w:p w14:paraId="4BE675C3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3803BB2C" wp14:editId="02304E3F">
            <wp:extent cx="5940425" cy="31413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 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A7AF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</w:rPr>
      </w:pPr>
    </w:p>
    <w:p w14:paraId="426DC95A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3)</w:t>
      </w:r>
    </w:p>
    <w:p w14:paraId="08D2674D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2367066" wp14:editId="4D82C4A9">
            <wp:extent cx="5940425" cy="31356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B424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</w:p>
    <w:p w14:paraId="29F88147" w14:textId="77777777" w:rsidR="00FB0151" w:rsidRPr="00E31D58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4)</w:t>
      </w:r>
    </w:p>
    <w:p w14:paraId="3D843D1C" w14:textId="77777777" w:rsidR="00FB0151" w:rsidRPr="00E31D58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2CBF5C71" wp14:editId="444A14BF">
            <wp:extent cx="5940425" cy="31534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D7B" w14:textId="77777777" w:rsidR="00FB0151" w:rsidRPr="00E31D58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</w:rPr>
      </w:pPr>
    </w:p>
    <w:p w14:paraId="6A285725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)</w:t>
      </w:r>
    </w:p>
    <w:p w14:paraId="28A420E0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90AB7FB" wp14:editId="5B40F4CB">
            <wp:extent cx="5940425" cy="31438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ест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0392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</w:p>
    <w:p w14:paraId="522BDBD8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6)</w:t>
      </w:r>
    </w:p>
    <w:p w14:paraId="779DC535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5FBFD11" wp14:editId="0F284F8B">
            <wp:extent cx="5940425" cy="31413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ест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76FD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</w:p>
    <w:p w14:paraId="6C18C81C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7)</w:t>
      </w:r>
    </w:p>
    <w:p w14:paraId="0DC1D249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8803D39" wp14:editId="0AB97041">
            <wp:extent cx="5940425" cy="31534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ест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F496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</w:p>
    <w:p w14:paraId="093015EE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8)</w:t>
      </w:r>
    </w:p>
    <w:p w14:paraId="14C61378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714181A" wp14:editId="28ED508C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ест 8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AB6D" w14:textId="77777777" w:rsidR="00FB0151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</w:p>
    <w:p w14:paraId="3EEE3D5A" w14:textId="77777777" w:rsidR="00FB0151" w:rsidRPr="00E31D58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9)</w:t>
      </w:r>
    </w:p>
    <w:p w14:paraId="54B48DD8" w14:textId="77777777" w:rsidR="00FB0151" w:rsidRPr="00E31D58" w:rsidRDefault="00FB0151" w:rsidP="00FB0151">
      <w:pPr>
        <w:pStyle w:val="a3"/>
        <w:ind w:left="-1134" w:right="-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337E00E" wp14:editId="019B40B9">
            <wp:extent cx="5940425" cy="3126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ест 9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6D21" w14:textId="20AC704B" w:rsidR="00A83326" w:rsidRDefault="00A83326" w:rsidP="008C79C2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14:paraId="125CB6E7" w14:textId="5F15FA94" w:rsidR="00A83326" w:rsidRDefault="00A83326" w:rsidP="008C79C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</w:t>
      </w:r>
      <w:r w:rsidRPr="00A83326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C5215">
        <w:rPr>
          <w:rFonts w:ascii="Times New Roman" w:hAnsi="Times New Roman"/>
          <w:sz w:val="28"/>
          <w:szCs w:val="28"/>
        </w:rPr>
        <w:t>ф</w:t>
      </w:r>
      <w:r w:rsidRPr="00A83326">
        <w:rPr>
          <w:rFonts w:ascii="Times New Roman" w:hAnsi="Times New Roman"/>
          <w:sz w:val="28"/>
          <w:szCs w:val="28"/>
        </w:rPr>
        <w:t>ункція в програмуванні - фрагмент програмного коду (підпрограма), до якого можна звернутися з іншого місця програми.</w:t>
      </w:r>
      <w:r w:rsidR="00163BB8">
        <w:rPr>
          <w:rFonts w:ascii="Times New Roman" w:hAnsi="Times New Roman"/>
          <w:sz w:val="28"/>
          <w:szCs w:val="28"/>
        </w:rPr>
        <w:t xml:space="preserve"> Функції дозволяють скоротати код</w:t>
      </w:r>
      <w:r w:rsidR="004C5215">
        <w:rPr>
          <w:rFonts w:ascii="Times New Roman" w:hAnsi="Times New Roman"/>
          <w:sz w:val="28"/>
          <w:szCs w:val="28"/>
        </w:rPr>
        <w:t xml:space="preserve">, </w:t>
      </w:r>
      <w:r w:rsidR="00163BB8">
        <w:rPr>
          <w:rFonts w:ascii="Times New Roman" w:hAnsi="Times New Roman"/>
          <w:sz w:val="28"/>
          <w:szCs w:val="28"/>
        </w:rPr>
        <w:t>якщо якісь дії по</w:t>
      </w:r>
      <w:r w:rsidR="004C5215">
        <w:rPr>
          <w:rFonts w:ascii="Times New Roman" w:hAnsi="Times New Roman"/>
          <w:sz w:val="28"/>
          <w:szCs w:val="28"/>
        </w:rPr>
        <w:t xml:space="preserve">вторюються їх можна записати в функцію, і в подальшому викликати її с потрібними параметрами. </w:t>
      </w:r>
    </w:p>
    <w:p w14:paraId="141D4362" w14:textId="3D72687A" w:rsidR="004C5215" w:rsidRPr="00A83326" w:rsidRDefault="004C5215" w:rsidP="008C79C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агатофайлові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 дозволяють більш зрозуміліше читати код та його розуміти. Також над якоюсь частиною програми може працювати один програміст, а над іншою другий.</w:t>
      </w:r>
    </w:p>
    <w:sectPr w:rsidR="004C5215" w:rsidRPr="00A8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41B21"/>
    <w:rsid w:val="0005290F"/>
    <w:rsid w:val="000619D2"/>
    <w:rsid w:val="0008683A"/>
    <w:rsid w:val="00093CE7"/>
    <w:rsid w:val="000C3E82"/>
    <w:rsid w:val="000C6791"/>
    <w:rsid w:val="000F0D7F"/>
    <w:rsid w:val="000F23A1"/>
    <w:rsid w:val="00100F84"/>
    <w:rsid w:val="00101D8F"/>
    <w:rsid w:val="00106FF7"/>
    <w:rsid w:val="001105DA"/>
    <w:rsid w:val="0011110C"/>
    <w:rsid w:val="001143DC"/>
    <w:rsid w:val="00117A5F"/>
    <w:rsid w:val="00123130"/>
    <w:rsid w:val="0014203D"/>
    <w:rsid w:val="00146AD6"/>
    <w:rsid w:val="00163BB8"/>
    <w:rsid w:val="001654A1"/>
    <w:rsid w:val="001811C1"/>
    <w:rsid w:val="0019272A"/>
    <w:rsid w:val="00194821"/>
    <w:rsid w:val="001A5EF7"/>
    <w:rsid w:val="001B1B13"/>
    <w:rsid w:val="001C6D3B"/>
    <w:rsid w:val="001F703C"/>
    <w:rsid w:val="00217BFF"/>
    <w:rsid w:val="002377E4"/>
    <w:rsid w:val="00237F89"/>
    <w:rsid w:val="00243114"/>
    <w:rsid w:val="002626A6"/>
    <w:rsid w:val="002658B0"/>
    <w:rsid w:val="00267196"/>
    <w:rsid w:val="002811A7"/>
    <w:rsid w:val="00294004"/>
    <w:rsid w:val="002A07A8"/>
    <w:rsid w:val="002A1686"/>
    <w:rsid w:val="002C1672"/>
    <w:rsid w:val="002C2187"/>
    <w:rsid w:val="002D7A56"/>
    <w:rsid w:val="002E588E"/>
    <w:rsid w:val="00314014"/>
    <w:rsid w:val="00326E87"/>
    <w:rsid w:val="00334B26"/>
    <w:rsid w:val="003469E1"/>
    <w:rsid w:val="0034719E"/>
    <w:rsid w:val="00351C83"/>
    <w:rsid w:val="003A5F3F"/>
    <w:rsid w:val="003A6F13"/>
    <w:rsid w:val="003B29DB"/>
    <w:rsid w:val="003C708A"/>
    <w:rsid w:val="003D670E"/>
    <w:rsid w:val="003E6D68"/>
    <w:rsid w:val="00407719"/>
    <w:rsid w:val="00420CEA"/>
    <w:rsid w:val="00426CEF"/>
    <w:rsid w:val="00463A4F"/>
    <w:rsid w:val="00465165"/>
    <w:rsid w:val="00482963"/>
    <w:rsid w:val="004A33DF"/>
    <w:rsid w:val="004B121F"/>
    <w:rsid w:val="004C2B88"/>
    <w:rsid w:val="004C5215"/>
    <w:rsid w:val="004D5813"/>
    <w:rsid w:val="004D5BF7"/>
    <w:rsid w:val="004F2685"/>
    <w:rsid w:val="004F6238"/>
    <w:rsid w:val="004F7D75"/>
    <w:rsid w:val="005047D9"/>
    <w:rsid w:val="00505563"/>
    <w:rsid w:val="005058B2"/>
    <w:rsid w:val="0051155A"/>
    <w:rsid w:val="005201C5"/>
    <w:rsid w:val="005235FF"/>
    <w:rsid w:val="00536390"/>
    <w:rsid w:val="00542889"/>
    <w:rsid w:val="00551BB9"/>
    <w:rsid w:val="0055524D"/>
    <w:rsid w:val="00577446"/>
    <w:rsid w:val="005A2C68"/>
    <w:rsid w:val="005B334B"/>
    <w:rsid w:val="005C3B9E"/>
    <w:rsid w:val="005D5C6E"/>
    <w:rsid w:val="005E16D7"/>
    <w:rsid w:val="005F3258"/>
    <w:rsid w:val="00614723"/>
    <w:rsid w:val="006241B4"/>
    <w:rsid w:val="006625ED"/>
    <w:rsid w:val="00670F2D"/>
    <w:rsid w:val="00676431"/>
    <w:rsid w:val="00682180"/>
    <w:rsid w:val="00694B72"/>
    <w:rsid w:val="00697725"/>
    <w:rsid w:val="006B5320"/>
    <w:rsid w:val="006E0011"/>
    <w:rsid w:val="00700D1F"/>
    <w:rsid w:val="007301B3"/>
    <w:rsid w:val="007353B6"/>
    <w:rsid w:val="007715BF"/>
    <w:rsid w:val="00786254"/>
    <w:rsid w:val="00795872"/>
    <w:rsid w:val="007A2604"/>
    <w:rsid w:val="007B06EE"/>
    <w:rsid w:val="007D36AC"/>
    <w:rsid w:val="007E5097"/>
    <w:rsid w:val="007F248F"/>
    <w:rsid w:val="007F5429"/>
    <w:rsid w:val="00802B12"/>
    <w:rsid w:val="008151B3"/>
    <w:rsid w:val="0081780D"/>
    <w:rsid w:val="00825765"/>
    <w:rsid w:val="00831047"/>
    <w:rsid w:val="00832093"/>
    <w:rsid w:val="008367C8"/>
    <w:rsid w:val="008378AD"/>
    <w:rsid w:val="008451AD"/>
    <w:rsid w:val="00891032"/>
    <w:rsid w:val="008C3D91"/>
    <w:rsid w:val="008C79C2"/>
    <w:rsid w:val="008D71C9"/>
    <w:rsid w:val="008E60D0"/>
    <w:rsid w:val="008F3DAF"/>
    <w:rsid w:val="008F7A51"/>
    <w:rsid w:val="00903FB6"/>
    <w:rsid w:val="00906DBB"/>
    <w:rsid w:val="009111D1"/>
    <w:rsid w:val="00921083"/>
    <w:rsid w:val="00955207"/>
    <w:rsid w:val="0099786F"/>
    <w:rsid w:val="009A3519"/>
    <w:rsid w:val="009C3669"/>
    <w:rsid w:val="009E316E"/>
    <w:rsid w:val="009F460A"/>
    <w:rsid w:val="00A10F32"/>
    <w:rsid w:val="00A24859"/>
    <w:rsid w:val="00A51DFC"/>
    <w:rsid w:val="00A83326"/>
    <w:rsid w:val="00A85CB3"/>
    <w:rsid w:val="00A94626"/>
    <w:rsid w:val="00A947A2"/>
    <w:rsid w:val="00AA3FBA"/>
    <w:rsid w:val="00AB0A26"/>
    <w:rsid w:val="00AB715A"/>
    <w:rsid w:val="00AC5692"/>
    <w:rsid w:val="00AD6332"/>
    <w:rsid w:val="00B03757"/>
    <w:rsid w:val="00B67954"/>
    <w:rsid w:val="00B916FF"/>
    <w:rsid w:val="00B97806"/>
    <w:rsid w:val="00BB7BE6"/>
    <w:rsid w:val="00BD76F9"/>
    <w:rsid w:val="00BE2C4F"/>
    <w:rsid w:val="00BF0FBA"/>
    <w:rsid w:val="00BF55E1"/>
    <w:rsid w:val="00BF5D32"/>
    <w:rsid w:val="00BF6D1A"/>
    <w:rsid w:val="00C02CC9"/>
    <w:rsid w:val="00C25292"/>
    <w:rsid w:val="00C25C02"/>
    <w:rsid w:val="00C32A8E"/>
    <w:rsid w:val="00C60D4D"/>
    <w:rsid w:val="00C71EB7"/>
    <w:rsid w:val="00C734AF"/>
    <w:rsid w:val="00CB4635"/>
    <w:rsid w:val="00CB5C5C"/>
    <w:rsid w:val="00CC233F"/>
    <w:rsid w:val="00CD60CA"/>
    <w:rsid w:val="00CE33F1"/>
    <w:rsid w:val="00D1104A"/>
    <w:rsid w:val="00D54598"/>
    <w:rsid w:val="00D66A6C"/>
    <w:rsid w:val="00D94DC3"/>
    <w:rsid w:val="00DB1E90"/>
    <w:rsid w:val="00DC1E6B"/>
    <w:rsid w:val="00DC350B"/>
    <w:rsid w:val="00DD2C41"/>
    <w:rsid w:val="00E23DB5"/>
    <w:rsid w:val="00E24ECB"/>
    <w:rsid w:val="00E25125"/>
    <w:rsid w:val="00E31D58"/>
    <w:rsid w:val="00E335A2"/>
    <w:rsid w:val="00E35592"/>
    <w:rsid w:val="00E60412"/>
    <w:rsid w:val="00E606CF"/>
    <w:rsid w:val="00E64611"/>
    <w:rsid w:val="00E67ED1"/>
    <w:rsid w:val="00E83DBA"/>
    <w:rsid w:val="00E857A2"/>
    <w:rsid w:val="00EC073D"/>
    <w:rsid w:val="00EC4EE1"/>
    <w:rsid w:val="00ED6FFE"/>
    <w:rsid w:val="00EF544D"/>
    <w:rsid w:val="00F07620"/>
    <w:rsid w:val="00F2177C"/>
    <w:rsid w:val="00F25EEC"/>
    <w:rsid w:val="00F34BAA"/>
    <w:rsid w:val="00F77CDC"/>
    <w:rsid w:val="00FB0151"/>
    <w:rsid w:val="00FC7ED4"/>
    <w:rsid w:val="00FD2E80"/>
    <w:rsid w:val="00FE37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customStyle="1" w:styleId="elementdef">
    <w:name w:val="elementdef"/>
    <w:basedOn w:val="a0"/>
    <w:rsid w:val="00A83326"/>
  </w:style>
  <w:style w:type="character" w:customStyle="1" w:styleId="commandsyntax">
    <w:name w:val="commandsyntax"/>
    <w:basedOn w:val="a0"/>
    <w:rsid w:val="00A8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7AC3-D66B-4E13-B5F4-32E9D673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7</cp:revision>
  <dcterms:created xsi:type="dcterms:W3CDTF">2020-02-27T12:55:00Z</dcterms:created>
  <dcterms:modified xsi:type="dcterms:W3CDTF">2020-03-05T19:16:00Z</dcterms:modified>
</cp:coreProperties>
</file>